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920257" w:rsidRPr="00313D48" w:rsidRDefault="005B53FE" w:rsidP="00313D48">
      <w:pPr>
        <w:autoSpaceDE w:val="0"/>
        <w:autoSpaceDN w:val="0"/>
        <w:adjustRightInd w:val="0"/>
        <w:jc w:val="left"/>
        <w:rPr>
          <w:rFonts w:asciiTheme="minorEastAsia" w:hAnsiTheme="minorEastAsia" w:cs="ＭＳ明朝" w:hint="eastAsia"/>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B330C7" w:rsidRPr="005B53FE" w:rsidRDefault="00B330C7"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B330C7" w:rsidRPr="005B53FE" w:rsidRDefault="00B330C7" w:rsidP="005B53FE">
                      <w:pPr>
                        <w:spacing w:line="280" w:lineRule="exact"/>
                      </w:pPr>
                    </w:p>
                  </w:txbxContent>
                </v:textbox>
              </v:shape>
            </w:pict>
          </mc:Fallback>
        </mc:AlternateContent>
      </w:r>
      <w:bookmarkStart w:id="0" w:name="_GoBack"/>
      <w:bookmarkEnd w:id="0"/>
    </w:p>
    <w:sectPr w:rsidR="00920257" w:rsidRPr="00313D4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ED" w:rsidRDefault="00C17FED" w:rsidP="009E68EA">
      <w:r>
        <w:separator/>
      </w:r>
    </w:p>
  </w:endnote>
  <w:endnote w:type="continuationSeparator" w:id="0">
    <w:p w:rsidR="00C17FED" w:rsidRDefault="00C17FE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ED" w:rsidRDefault="00C17FED" w:rsidP="009E68EA">
      <w:r>
        <w:separator/>
      </w:r>
    </w:p>
  </w:footnote>
  <w:footnote w:type="continuationSeparator" w:id="0">
    <w:p w:rsidR="00C17FED" w:rsidRDefault="00C17FED"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3D48"/>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A7FAC"/>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5C59"/>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17FE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13D1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3BBB-E494-4326-8F26-5F55FA5E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4</cp:revision>
  <cp:lastPrinted>2022-09-26T00:59:00Z</cp:lastPrinted>
  <dcterms:created xsi:type="dcterms:W3CDTF">2022-09-28T02:47:00Z</dcterms:created>
  <dcterms:modified xsi:type="dcterms:W3CDTF">2022-10-09T00:34:00Z</dcterms:modified>
</cp:coreProperties>
</file>